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center" w:tblpY="2821"/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46"/>
      </w:tblGrid>
      <w:tr w:rsidR="008C2823" w:rsidRPr="00CC04D5" w:rsidTr="00C1283E">
        <w:trPr>
          <w:trHeight w:val="9917"/>
        </w:trPr>
        <w:tc>
          <w:tcPr>
            <w:tcW w:w="9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23" w:rsidRPr="00C1283E" w:rsidRDefault="008C2823" w:rsidP="00C128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C128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中小企業信用保険法第２条第５項第４号の規定による認定申請書</w:t>
            </w:r>
          </w:p>
          <w:p w:rsidR="008C2823" w:rsidRPr="00C1283E" w:rsidRDefault="008C2823" w:rsidP="00C128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C1283E" w:rsidRDefault="008C2823" w:rsidP="00C128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C1283E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                                          </w:t>
            </w:r>
            <w:r w:rsidRPr="00C128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　　　　</w:t>
            </w:r>
            <w:r w:rsidR="00E34295" w:rsidRPr="00C128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　　　令和</w:t>
            </w:r>
            <w:r w:rsidRPr="00C128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　年　　月　　日</w:t>
            </w:r>
          </w:p>
          <w:p w:rsidR="008C2823" w:rsidRPr="00C1283E" w:rsidRDefault="008C2823" w:rsidP="00C128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C1283E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C128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C1283E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="00F3049D" w:rsidRPr="00C128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長南町長　平野　</w:t>
            </w:r>
            <w:r w:rsidR="00EE4B75" w:rsidRPr="00C128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貞夫　殿</w:t>
            </w:r>
            <w:r w:rsidR="00F3049D" w:rsidRPr="00C128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E34295" w:rsidRPr="00C128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</w:p>
          <w:p w:rsidR="008C2823" w:rsidRPr="00C1283E" w:rsidRDefault="008C2823" w:rsidP="00C128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</w:pPr>
            <w:r w:rsidRPr="00C1283E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                      </w:t>
            </w:r>
            <w:r w:rsidRPr="00C128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C1283E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      </w:t>
            </w:r>
            <w:r w:rsidRPr="00C128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D6272B" w:rsidRPr="00C128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申請者　</w:t>
            </w:r>
            <w:r w:rsidRPr="00C128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住　所　　　　　　　　　　　　　　　　　</w:t>
            </w:r>
          </w:p>
          <w:p w:rsidR="008C2823" w:rsidRPr="00C1283E" w:rsidRDefault="008C2823" w:rsidP="00C128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C128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　　　　　　　　　　　　</w:t>
            </w:r>
            <w:r w:rsidR="00E132DC" w:rsidRPr="00C128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法人名</w:t>
            </w:r>
            <w:r w:rsidRPr="00C128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　　　　　　　　</w:t>
            </w:r>
          </w:p>
          <w:p w:rsidR="008C2823" w:rsidRPr="00C1283E" w:rsidRDefault="008C2823" w:rsidP="00C128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</w:pPr>
            <w:r w:rsidRPr="00C1283E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                  </w:t>
            </w:r>
            <w:r w:rsidRPr="00C128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C1283E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        </w:t>
            </w:r>
            <w:r w:rsidRPr="00C128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氏　名</w:t>
            </w:r>
            <w:r w:rsidR="00E132DC" w:rsidRPr="00C128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C128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</w:t>
            </w:r>
            <w:r w:rsidRPr="00C1283E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C128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495A2A" w:rsidRPr="00C128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842852" w:rsidRPr="00C128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 </w:t>
            </w:r>
            <w:r w:rsidR="00842852" w:rsidRPr="00C1283E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            </w:t>
            </w:r>
            <w:r w:rsidRPr="00C128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印</w:t>
            </w:r>
          </w:p>
          <w:p w:rsidR="008C2823" w:rsidRPr="00C1283E" w:rsidRDefault="008C2823" w:rsidP="00C128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C128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　　　　　　　　　　　</w:t>
            </w:r>
            <w:r w:rsidR="00842852" w:rsidRPr="00C128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（代表者名）</w:t>
            </w:r>
          </w:p>
          <w:p w:rsidR="008C2823" w:rsidRPr="00C1283E" w:rsidRDefault="008C2823" w:rsidP="00C128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C128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私は、</w:t>
            </w:r>
            <w:r w:rsidR="00CC04D5" w:rsidRPr="00C128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 xml:space="preserve">（注）　　　　　　　</w:t>
            </w:r>
            <w:r w:rsidRPr="00C128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 xml:space="preserve">　</w:t>
            </w:r>
            <w:r w:rsidR="00C128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 xml:space="preserve"> </w:t>
            </w:r>
            <w:r w:rsidR="00C1283E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  <w:u w:val="single" w:color="000000"/>
              </w:rPr>
              <w:t xml:space="preserve">   </w:t>
            </w:r>
            <w:r w:rsidRPr="00C128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8C2823" w:rsidRPr="00C1283E" w:rsidRDefault="008C2823" w:rsidP="00C128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C128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記</w:t>
            </w:r>
          </w:p>
          <w:p w:rsidR="008C2823" w:rsidRPr="00C1283E" w:rsidRDefault="008C2823" w:rsidP="00C128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C1283E" w:rsidRDefault="008C2823" w:rsidP="00C128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20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 w:rsidRPr="00C128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１　事業開始年月日</w:t>
            </w:r>
            <w:r w:rsidRPr="00C1283E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                           </w:t>
            </w:r>
            <w:r w:rsidRPr="00C128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  <w:r w:rsidRPr="00C1283E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C1283E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  <w:u w:val="single" w:color="000000"/>
              </w:rPr>
              <w:t xml:space="preserve">      </w:t>
            </w:r>
            <w:r w:rsidRPr="00C128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年　　月　　日</w:t>
            </w:r>
          </w:p>
          <w:p w:rsidR="008C2823" w:rsidRPr="00C1283E" w:rsidRDefault="008C2823" w:rsidP="00C128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20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C128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２</w:t>
            </w:r>
            <w:r w:rsidRPr="00C1283E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 </w:t>
            </w:r>
            <w:r w:rsidRPr="00C128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売上高等</w:t>
            </w:r>
          </w:p>
          <w:p w:rsidR="008C2823" w:rsidRPr="00C1283E" w:rsidRDefault="008C2823" w:rsidP="00C128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C1283E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  </w:t>
            </w:r>
            <w:r w:rsidRPr="00C128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C1283E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C128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（イ）最近１か月間の売上高等</w:t>
            </w:r>
          </w:p>
          <w:p w:rsidR="008C2823" w:rsidRPr="00C1283E" w:rsidRDefault="008C2823" w:rsidP="00C128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C1283E">
              <w:rPr>
                <w:rFonts w:asciiTheme="majorEastAsia" w:eastAsiaTheme="majorEastAsia" w:hAnsiTheme="majorEastAsia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1A24738" wp14:editId="1992E5E5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61595</wp:posOffset>
                      </wp:positionV>
                      <wp:extent cx="647700" cy="4953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</w:pP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－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Ａ</w:t>
                                  </w:r>
                                </w:p>
                                <w:p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A247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79.45pt;margin-top:4.85pt;width:51pt;height:3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" filled="f" stroked="f" strokeweight=".5pt">
                      <v:textbox>
                        <w:txbxContent>
                          <w:p w:rsidR="008C282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－</w:t>
                            </w:r>
                            <w:r w:rsidRPr="001F5AC3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Ａ</w:t>
                            </w:r>
                          </w:p>
                          <w:p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823" w:rsidRPr="00C1283E" w:rsidRDefault="008C2823" w:rsidP="00C128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2800" w:firstLine="6160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 w:rsidRPr="00C1283E">
              <w:rPr>
                <w:rFonts w:asciiTheme="majorEastAsia" w:eastAsiaTheme="majorEastAsia" w:hAnsiTheme="majorEastAsia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38A3EA9" wp14:editId="5992A346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4445</wp:posOffset>
                      </wp:positionV>
                      <wp:extent cx="990600" cy="25717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×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１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A3EA9" id="テキスト ボックス 7" o:spid="_x0000_s1027" type="#_x0000_t202" style="position:absolute;left:0;text-align:left;margin-left:124.45pt;margin-top:.35pt;width:78pt;height:20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" filled="f" stroked="f" strokeweight=".5pt">
                      <v:textbox>
                        <w:txbxContent>
                          <w:p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×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283E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C128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C128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減少率　　　　％（実績）</w:t>
            </w:r>
          </w:p>
          <w:p w:rsidR="008C2823" w:rsidRPr="00C1283E" w:rsidRDefault="008C2823" w:rsidP="00C128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2800" w:firstLine="7056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C1283E" w:rsidRDefault="008C2823" w:rsidP="00C128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C1283E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     </w:t>
            </w:r>
            <w:r w:rsidRPr="00C128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C1283E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 </w:t>
            </w:r>
            <w:r w:rsidRPr="00C128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Ａ：災害等の発生における最近１か月間の売上高等</w:t>
            </w:r>
            <w:r w:rsidR="002129EC" w:rsidRPr="00C128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　　</w:t>
            </w:r>
            <w:r w:rsidR="002129EC" w:rsidRPr="00C128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　　</w:t>
            </w:r>
            <w:r w:rsidR="002129EC" w:rsidRPr="00C128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円</w:t>
            </w:r>
          </w:p>
          <w:p w:rsidR="008C2823" w:rsidRPr="00C1283E" w:rsidRDefault="002129EC" w:rsidP="00C128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  <w:u w:val="single"/>
              </w:rPr>
            </w:pPr>
            <w:r w:rsidRPr="00C1283E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="00CC04D5" w:rsidRPr="00C128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 </w:t>
            </w:r>
            <w:r w:rsidR="008C2823" w:rsidRPr="00C1283E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       </w:t>
            </w:r>
            <w:r w:rsidR="008C2823" w:rsidRPr="00C128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Ｂ：Ａの期間に対応する前年１か月間の売上高等</w:t>
            </w:r>
            <w:r w:rsidRPr="00C128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　　　</w:t>
            </w:r>
            <w:r w:rsidRPr="00C128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　　</w:t>
            </w:r>
            <w:r w:rsidRPr="00C128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円</w:t>
            </w:r>
          </w:p>
          <w:p w:rsidR="0007198A" w:rsidRPr="00C1283E" w:rsidRDefault="002129EC" w:rsidP="00C128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C1283E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</w:p>
          <w:p w:rsidR="008C2823" w:rsidRPr="00C1283E" w:rsidRDefault="008C2823" w:rsidP="00C128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C1283E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     </w:t>
            </w:r>
            <w:r w:rsidRPr="00C128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（ロ）最近３か月間の売上高等の実績見込み</w:t>
            </w:r>
          </w:p>
          <w:p w:rsidR="008C2823" w:rsidRPr="00C1283E" w:rsidRDefault="008C2823" w:rsidP="00C128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 w:rsidRPr="00C1283E">
              <w:rPr>
                <w:rFonts w:asciiTheme="majorEastAsia" w:eastAsiaTheme="majorEastAsia" w:hAnsiTheme="majorEastAsia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698E9203" wp14:editId="1D847846">
                      <wp:simplePos x="0" y="0"/>
                      <wp:positionH relativeFrom="column">
                        <wp:posOffset>2463800</wp:posOffset>
                      </wp:positionH>
                      <wp:positionV relativeFrom="paragraph">
                        <wp:posOffset>137795</wp:posOffset>
                      </wp:positionV>
                      <wp:extent cx="990600" cy="25717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×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１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E9203" id="テキスト ボックス 9" o:spid="_x0000_s1028" type="#_x0000_t202" style="position:absolute;margin-left:194pt;margin-top:10.85pt;width:78pt;height:20.2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" filled="f" stroked="f" strokeweight=".5pt">
                      <v:textbox>
                        <w:txbxContent>
                          <w:p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×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283E">
              <w:rPr>
                <w:rFonts w:asciiTheme="majorEastAsia" w:eastAsiaTheme="majorEastAsia" w:hAnsiTheme="majorEastAsia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7E06E094" wp14:editId="68E29515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33020</wp:posOffset>
                      </wp:positionV>
                      <wp:extent cx="1638300" cy="49530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（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Ｄ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）－（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Ｃ）</w:t>
                                  </w:r>
                                </w:p>
                                <w:p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 xml:space="preserve">　　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6E094" id="テキスト ボックス 10" o:spid="_x0000_s1029" type="#_x0000_t202" style="position:absolute;margin-left:73.45pt;margin-top:2.6pt;width:129pt;height:39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" filled="f" stroked="f" strokeweight=".5pt">
                      <v:textbox>
                        <w:txbxContent>
                          <w:p w:rsidR="008C282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（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）－（</w:t>
                            </w:r>
                            <w:r w:rsidRPr="001F5AC3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Ｃ）</w:t>
                            </w:r>
                          </w:p>
                          <w:p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　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823" w:rsidRPr="00C1283E" w:rsidRDefault="008C2823" w:rsidP="00C128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2600" w:firstLine="5720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C128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減少率</w:t>
            </w:r>
            <w:r w:rsidRPr="00C1283E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  <w:u w:val="single" w:color="000000"/>
              </w:rPr>
              <w:t xml:space="preserve">        </w:t>
            </w:r>
            <w:r w:rsidRPr="00C128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％（実績見込み）</w:t>
            </w:r>
          </w:p>
          <w:p w:rsidR="008C2823" w:rsidRPr="00C1283E" w:rsidRDefault="008C2823" w:rsidP="00C128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C1283E" w:rsidRDefault="008C2823" w:rsidP="00C128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C1283E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       </w:t>
            </w:r>
            <w:r w:rsidRPr="00C128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Ｃ：Ａの期間後２か月間の見込み売上高等</w:t>
            </w:r>
            <w:r w:rsidR="002129EC" w:rsidRPr="00C128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  <w:r w:rsidR="002129EC" w:rsidRPr="00C128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　　</w:t>
            </w:r>
            <w:r w:rsidR="002129EC" w:rsidRPr="00C128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円</w:t>
            </w:r>
          </w:p>
          <w:p w:rsidR="008C2823" w:rsidRPr="00C1283E" w:rsidRDefault="008C2823" w:rsidP="00C128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C128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C1283E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  <w:t xml:space="preserve">        </w:t>
            </w:r>
            <w:r w:rsidRPr="00C128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Ｄ：Ｃの期間に対応する前年の２か月間の売上高等</w:t>
            </w:r>
            <w:r w:rsidR="002129EC" w:rsidRPr="00C128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 xml:space="preserve">　　　</w:t>
            </w:r>
            <w:r w:rsidR="002129EC" w:rsidRPr="00C128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　　</w:t>
            </w:r>
            <w:r w:rsidR="002129EC" w:rsidRPr="00C128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円</w:t>
            </w:r>
          </w:p>
          <w:p w:rsidR="0007198A" w:rsidRPr="00C1283E" w:rsidRDefault="0007198A" w:rsidP="00C128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C1283E" w:rsidRDefault="008C2823" w:rsidP="00C128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20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1"/>
              </w:rPr>
            </w:pPr>
            <w:r w:rsidRPr="00C128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1"/>
              </w:rPr>
              <w:t>３　売上高等が減少し、又は減少すると見込まれる理由</w:t>
            </w:r>
          </w:p>
          <w:p w:rsidR="002557A1" w:rsidRPr="00CC04D5" w:rsidRDefault="002557A1" w:rsidP="00C128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</w:tc>
      </w:tr>
    </w:tbl>
    <w:p w:rsidR="008C2823" w:rsidRPr="00CC04D5" w:rsidRDefault="00C1283E" w:rsidP="008C2823">
      <w:pPr>
        <w:suppressAutoHyphens/>
        <w:wordWrap w:val="0"/>
        <w:spacing w:line="246" w:lineRule="exact"/>
        <w:jc w:val="left"/>
        <w:textAlignment w:val="baseline"/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noProof/>
          <w:color w:val="000000"/>
          <w:kern w:val="0"/>
          <w:lang w:val="ja-JP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767E8F4" wp14:editId="2860BD0C">
                <wp:simplePos x="0" y="0"/>
                <wp:positionH relativeFrom="margin">
                  <wp:posOffset>70485</wp:posOffset>
                </wp:positionH>
                <wp:positionV relativeFrom="paragraph">
                  <wp:posOffset>59690</wp:posOffset>
                </wp:positionV>
                <wp:extent cx="5962650" cy="9620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2852" w:rsidRPr="00C1283E" w:rsidRDefault="00842852" w:rsidP="00842852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1283E">
                              <w:rPr>
                                <w:rFonts w:asciiTheme="majorEastAsia" w:eastAsiaTheme="majorEastAsia" w:hAnsiTheme="majorEastAsia" w:hint="eastAsia"/>
                              </w:rPr>
                              <w:t>令和５年1</w:t>
                            </w:r>
                            <w:r w:rsidRPr="00C1283E">
                              <w:rPr>
                                <w:rFonts w:asciiTheme="majorEastAsia" w:eastAsiaTheme="majorEastAsia" w:hAnsiTheme="majorEastAsia"/>
                              </w:rPr>
                              <w:t>0</w:t>
                            </w:r>
                            <w:r w:rsidRPr="00C1283E">
                              <w:rPr>
                                <w:rFonts w:asciiTheme="majorEastAsia" w:eastAsiaTheme="majorEastAsia" w:hAnsiTheme="majorEastAsia" w:hint="eastAsia"/>
                              </w:rPr>
      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      </w:r>
                          </w:p>
                          <w:p w:rsidR="00842852" w:rsidRPr="00C1283E" w:rsidRDefault="00842852" w:rsidP="00842852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42852" w:rsidRPr="00C1283E" w:rsidRDefault="00842852" w:rsidP="00842852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1283E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 xml:space="preserve">□ </w:t>
                            </w:r>
                            <w:r w:rsidRPr="00C1283E">
                              <w:rPr>
                                <w:rFonts w:asciiTheme="majorEastAsia" w:eastAsiaTheme="majorEastAsia" w:hAnsiTheme="majorEastAsia" w:hint="eastAsia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7E8F4" id="テキスト ボックス 1" o:spid="_x0000_s1030" type="#_x0000_t202" style="position:absolute;margin-left:5.55pt;margin-top:4.7pt;width:469.5pt;height:75.75pt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" fillcolor="window" strokeweight=".5pt">
                <v:textbox>
                  <w:txbxContent>
                    <w:p w:rsidR="00842852" w:rsidRPr="00C1283E" w:rsidRDefault="00842852" w:rsidP="00842852">
                      <w:pPr>
                        <w:spacing w:line="28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C1283E">
                        <w:rPr>
                          <w:rFonts w:asciiTheme="majorEastAsia" w:eastAsiaTheme="majorEastAsia" w:hAnsiTheme="majorEastAsia" w:hint="eastAsia"/>
                        </w:rPr>
                        <w:t>令和５年1</w:t>
                      </w:r>
                      <w:r w:rsidRPr="00C1283E">
                        <w:rPr>
                          <w:rFonts w:asciiTheme="majorEastAsia" w:eastAsiaTheme="majorEastAsia" w:hAnsiTheme="majorEastAsia"/>
                        </w:rPr>
                        <w:t>0</w:t>
                      </w:r>
                      <w:r w:rsidRPr="00C1283E">
                        <w:rPr>
                          <w:rFonts w:asciiTheme="majorEastAsia" w:eastAsiaTheme="majorEastAsia" w:hAnsiTheme="majorEastAsia" w:hint="eastAsia"/>
                        </w:rPr>
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</w:r>
                    </w:p>
                    <w:p w:rsidR="00842852" w:rsidRPr="00C1283E" w:rsidRDefault="00842852" w:rsidP="00842852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42852" w:rsidRPr="00C1283E" w:rsidRDefault="00842852" w:rsidP="00842852">
                      <w:pPr>
                        <w:spacing w:line="280" w:lineRule="exact"/>
                        <w:ind w:firstLineChars="100" w:firstLine="280"/>
                        <w:rPr>
                          <w:rFonts w:asciiTheme="majorEastAsia" w:eastAsiaTheme="majorEastAsia" w:hAnsiTheme="majorEastAsia"/>
                        </w:rPr>
                      </w:pPr>
                      <w:r w:rsidRPr="00C1283E"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 xml:space="preserve">□ </w:t>
                      </w:r>
                      <w:r w:rsidRPr="00C1283E">
                        <w:rPr>
                          <w:rFonts w:asciiTheme="majorEastAsia" w:eastAsiaTheme="majorEastAsia" w:hAnsiTheme="majorEastAsia" w:hint="eastAsia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04D5">
        <w:rPr>
          <w:rFonts w:asciiTheme="minorEastAsia" w:hAnsiTheme="minorEastAsia" w:cs="Times New Roman" w:hint="eastAsia"/>
          <w:noProof/>
          <w:color w:val="000000"/>
          <w:spacing w:val="16"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37A858C" wp14:editId="2E621092">
                <wp:simplePos x="0" y="0"/>
                <wp:positionH relativeFrom="column">
                  <wp:posOffset>53340</wp:posOffset>
                </wp:positionH>
                <wp:positionV relativeFrom="paragraph">
                  <wp:posOffset>7581265</wp:posOffset>
                </wp:positionV>
                <wp:extent cx="6067425" cy="19431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72B" w:rsidRPr="00C1283E" w:rsidRDefault="00D6272B" w:rsidP="007B615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C1283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C1283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注）「災害その他突発的に生じた事由」を入れる。</w:t>
                            </w:r>
                          </w:p>
                          <w:p w:rsidR="007B6151" w:rsidRPr="00C1283E" w:rsidRDefault="007B6151" w:rsidP="007B615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C1283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留意事項）</w:t>
                            </w:r>
                          </w:p>
                          <w:p w:rsidR="007B6151" w:rsidRPr="00C1283E" w:rsidRDefault="007B6151" w:rsidP="000F0C2E">
                            <w:pPr>
                              <w:pStyle w:val="af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C1283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本認定とは別に、金融機関及び信用保証協会による金融上の審査があります。</w:t>
                            </w:r>
                          </w:p>
                          <w:p w:rsidR="007B6151" w:rsidRPr="00C1283E" w:rsidRDefault="001937F8" w:rsidP="000F0C2E">
                            <w:pPr>
                              <w:pStyle w:val="af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C1283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長南</w:t>
                            </w:r>
                            <w:r w:rsidR="00344D3A" w:rsidRPr="00C1283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町</w:t>
                            </w:r>
                            <w:r w:rsidR="007B6151" w:rsidRPr="00C1283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長から認定を受けた後、本認定の有効期間内に金融機関又は信用保証協会に対して、経営安定関連保証の申込みを行うことが必要です。</w:t>
                            </w:r>
                          </w:p>
                          <w:p w:rsidR="007B6151" w:rsidRPr="00C1283E" w:rsidRDefault="007B6151" w:rsidP="00171E91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C2823" w:rsidRPr="00C1283E" w:rsidRDefault="0014154F" w:rsidP="00171E91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1283E">
                              <w:rPr>
                                <w:rFonts w:asciiTheme="majorEastAsia" w:eastAsiaTheme="majorEastAsia" w:hAnsiTheme="majorEastAsia" w:hint="eastAsia"/>
                              </w:rPr>
                              <w:t>長</w:t>
                            </w:r>
                            <w:r w:rsidRPr="00C1283E">
                              <w:rPr>
                                <w:rFonts w:asciiTheme="majorEastAsia" w:eastAsiaTheme="majorEastAsia" w:hAnsiTheme="majorEastAsia"/>
                              </w:rPr>
                              <w:t xml:space="preserve">　産　</w:t>
                            </w:r>
                            <w:r w:rsidR="008C2823" w:rsidRPr="00C1283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第　　　</w:t>
                            </w:r>
                            <w:r w:rsidR="008C2823" w:rsidRPr="00C1283E">
                              <w:rPr>
                                <w:rFonts w:asciiTheme="majorEastAsia" w:eastAsiaTheme="majorEastAsia" w:hAnsiTheme="majorEastAsia"/>
                              </w:rPr>
                              <w:t xml:space="preserve">　 号</w:t>
                            </w:r>
                          </w:p>
                          <w:p w:rsidR="008C2823" w:rsidRPr="00C1283E" w:rsidRDefault="008C2823" w:rsidP="007B6151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1283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C1283E">
                              <w:rPr>
                                <w:rFonts w:asciiTheme="majorEastAsia" w:eastAsiaTheme="majorEastAsia" w:hAnsiTheme="majorEastAsia"/>
                              </w:rPr>
                              <w:t xml:space="preserve">　　　年　　月　</w:t>
                            </w:r>
                            <w:r w:rsidRPr="00C1283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C1283E">
                              <w:rPr>
                                <w:rFonts w:asciiTheme="majorEastAsia" w:eastAsiaTheme="majorEastAsia" w:hAnsiTheme="majorEastAsia"/>
                              </w:rPr>
                              <w:t>日</w:t>
                            </w:r>
                          </w:p>
                          <w:p w:rsidR="00171E91" w:rsidRPr="00C1283E" w:rsidRDefault="008C2823" w:rsidP="007B6151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1283E">
                              <w:rPr>
                                <w:rFonts w:asciiTheme="majorEastAsia" w:eastAsiaTheme="majorEastAsia" w:hAnsiTheme="majorEastAsia" w:hint="eastAsia"/>
                              </w:rPr>
                              <w:t>申請のとおり</w:t>
                            </w:r>
                            <w:r w:rsidR="001937F8" w:rsidRPr="00C1283E"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 w:rsidRPr="00C1283E">
                              <w:rPr>
                                <w:rFonts w:asciiTheme="majorEastAsia" w:eastAsiaTheme="majorEastAsia" w:hAnsiTheme="majorEastAsia"/>
                              </w:rPr>
                              <w:t>相違ないことを認定します。</w:t>
                            </w:r>
                          </w:p>
                          <w:p w:rsidR="00D6272B" w:rsidRPr="00C1283E" w:rsidRDefault="00D22D32" w:rsidP="00E47744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C1283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C1283E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（注）本認定書の</w:t>
                            </w:r>
                            <w:r w:rsidRPr="00C1283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有効期間</w:t>
                            </w:r>
                            <w:r w:rsidRPr="00C1283E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：　令和</w:t>
                            </w:r>
                            <w:r w:rsidRPr="00C1283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Pr="00C1283E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年　　月　　日</w:t>
                            </w:r>
                            <w:r w:rsidRPr="00C1283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～</w:t>
                            </w:r>
                            <w:r w:rsidRPr="00C1283E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令和　　年　　月　　</w:t>
                            </w:r>
                            <w:r w:rsidRPr="00C1283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日</w:t>
                            </w:r>
                          </w:p>
                          <w:p w:rsidR="00E47744" w:rsidRPr="00C1283E" w:rsidRDefault="00E47744" w:rsidP="00E47744">
                            <w:pPr>
                              <w:ind w:firstLineChars="250" w:firstLine="45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07198A" w:rsidRPr="008C2823" w:rsidRDefault="0014154F" w:rsidP="00670F96">
                            <w:pPr>
                              <w:ind w:right="840"/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1283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長　南　町　長　　</w:t>
                            </w:r>
                            <w:r w:rsidRPr="00C1283E">
                              <w:rPr>
                                <w:rFonts w:asciiTheme="majorEastAsia" w:eastAsiaTheme="majorEastAsia" w:hAnsiTheme="majorEastAsia"/>
                              </w:rPr>
                              <w:t>平</w:t>
                            </w:r>
                            <w:r w:rsidRPr="00C1283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C1283E">
                              <w:rPr>
                                <w:rFonts w:asciiTheme="majorEastAsia" w:eastAsiaTheme="majorEastAsia" w:hAnsiTheme="majorEastAsia"/>
                              </w:rPr>
                              <w:t>野</w:t>
                            </w:r>
                            <w:r w:rsidRPr="00C1283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</w:t>
                            </w:r>
                            <w:r w:rsidRPr="00C1283E">
                              <w:rPr>
                                <w:rFonts w:asciiTheme="majorEastAsia" w:eastAsiaTheme="majorEastAsia" w:hAnsiTheme="majorEastAsia"/>
                              </w:rPr>
                              <w:t>貞</w:t>
                            </w:r>
                            <w:r w:rsidRPr="00C1283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C1283E">
                              <w:rPr>
                                <w:rFonts w:asciiTheme="majorEastAsia" w:eastAsiaTheme="majorEastAsia" w:hAnsiTheme="majorEastAsia"/>
                              </w:rPr>
                              <w:t xml:space="preserve">夫　</w:t>
                            </w:r>
                            <w:r w:rsidR="0007198A" w:rsidRPr="00C1283E">
                              <w:rPr>
                                <w:rFonts w:asciiTheme="majorEastAsia" w:eastAsiaTheme="majorEastAsia" w:hAnsiTheme="majorEastAsia"/>
                              </w:rPr>
                              <w:t xml:space="preserve">　　</w:t>
                            </w:r>
                            <w:r w:rsidR="007B6151" w:rsidRPr="00CC04D5">
                              <w:rPr>
                                <w:rFonts w:asciiTheme="minorEastAsia" w:hAnsiTheme="minorEastAsia" w:hint="eastAsia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07198A">
                              <w:rPr>
                                <w:rFonts w:asciiTheme="majorEastAsia" w:eastAsiaTheme="majorEastAsia" w:hAnsiTheme="majorEastAsia" w:hint="eastAsia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A858C" id="テキスト ボックス 11" o:spid="_x0000_s1031" type="#_x0000_t202" style="position:absolute;margin-left:4.2pt;margin-top:596.95pt;width:477.75pt;height:153pt;z-index:25161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" filled="f" stroked="f" strokeweight=".5pt">
                <v:textbox>
                  <w:txbxContent>
                    <w:p w:rsidR="00D6272B" w:rsidRPr="00C1283E" w:rsidRDefault="00D6272B" w:rsidP="007B615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C1283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</w:t>
                      </w:r>
                      <w:r w:rsidRPr="00C1283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注）「災害その他突発的に生じた事由」を入れる。</w:t>
                      </w:r>
                    </w:p>
                    <w:p w:rsidR="007B6151" w:rsidRPr="00C1283E" w:rsidRDefault="007B6151" w:rsidP="007B615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C1283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留意事項）</w:t>
                      </w:r>
                    </w:p>
                    <w:p w:rsidR="007B6151" w:rsidRPr="00C1283E" w:rsidRDefault="007B6151" w:rsidP="000F0C2E">
                      <w:pPr>
                        <w:pStyle w:val="af3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C1283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本認定とは別に、金融機関及び信用保証協会による金融上の審査があります。</w:t>
                      </w:r>
                    </w:p>
                    <w:p w:rsidR="007B6151" w:rsidRPr="00C1283E" w:rsidRDefault="001937F8" w:rsidP="000F0C2E">
                      <w:pPr>
                        <w:pStyle w:val="af3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C1283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長南</w:t>
                      </w:r>
                      <w:r w:rsidR="00344D3A" w:rsidRPr="00C1283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町</w:t>
                      </w:r>
                      <w:r w:rsidR="007B6151" w:rsidRPr="00C1283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長から認定を受けた後、本認定の有効期間内に金融機関又は信用保証協会に対して、経営安定関連保証の申込みを行うことが必要です。</w:t>
                      </w:r>
                    </w:p>
                    <w:p w:rsidR="007B6151" w:rsidRPr="00C1283E" w:rsidRDefault="007B6151" w:rsidP="00171E91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C2823" w:rsidRPr="00C1283E" w:rsidRDefault="0014154F" w:rsidP="00171E91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C1283E">
                        <w:rPr>
                          <w:rFonts w:asciiTheme="majorEastAsia" w:eastAsiaTheme="majorEastAsia" w:hAnsiTheme="majorEastAsia" w:hint="eastAsia"/>
                        </w:rPr>
                        <w:t>長</w:t>
                      </w:r>
                      <w:r w:rsidRPr="00C1283E">
                        <w:rPr>
                          <w:rFonts w:asciiTheme="majorEastAsia" w:eastAsiaTheme="majorEastAsia" w:hAnsiTheme="majorEastAsia"/>
                        </w:rPr>
                        <w:t xml:space="preserve">　産　</w:t>
                      </w:r>
                      <w:r w:rsidR="008C2823" w:rsidRPr="00C1283E">
                        <w:rPr>
                          <w:rFonts w:asciiTheme="majorEastAsia" w:eastAsiaTheme="majorEastAsia" w:hAnsiTheme="majorEastAsia" w:hint="eastAsia"/>
                        </w:rPr>
                        <w:t xml:space="preserve"> 第　　　</w:t>
                      </w:r>
                      <w:r w:rsidR="008C2823" w:rsidRPr="00C1283E">
                        <w:rPr>
                          <w:rFonts w:asciiTheme="majorEastAsia" w:eastAsiaTheme="majorEastAsia" w:hAnsiTheme="majorEastAsia"/>
                        </w:rPr>
                        <w:t xml:space="preserve">　 号</w:t>
                      </w:r>
                    </w:p>
                    <w:p w:rsidR="008C2823" w:rsidRPr="00C1283E" w:rsidRDefault="008C2823" w:rsidP="007B6151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C1283E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C1283E">
                        <w:rPr>
                          <w:rFonts w:asciiTheme="majorEastAsia" w:eastAsiaTheme="majorEastAsia" w:hAnsiTheme="majorEastAsia"/>
                        </w:rPr>
                        <w:t xml:space="preserve">　　　年　　月　</w:t>
                      </w:r>
                      <w:r w:rsidRPr="00C1283E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C1283E">
                        <w:rPr>
                          <w:rFonts w:asciiTheme="majorEastAsia" w:eastAsiaTheme="majorEastAsia" w:hAnsiTheme="majorEastAsia"/>
                        </w:rPr>
                        <w:t>日</w:t>
                      </w:r>
                    </w:p>
                    <w:p w:rsidR="00171E91" w:rsidRPr="00C1283E" w:rsidRDefault="008C2823" w:rsidP="007B6151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C1283E">
                        <w:rPr>
                          <w:rFonts w:asciiTheme="majorEastAsia" w:eastAsiaTheme="majorEastAsia" w:hAnsiTheme="majorEastAsia" w:hint="eastAsia"/>
                        </w:rPr>
                        <w:t>申請のとおり</w:t>
                      </w:r>
                      <w:r w:rsidR="001937F8" w:rsidRPr="00C1283E">
                        <w:rPr>
                          <w:rFonts w:asciiTheme="majorEastAsia" w:eastAsiaTheme="majorEastAsia" w:hAnsiTheme="majorEastAsia" w:hint="eastAsia"/>
                        </w:rPr>
                        <w:t>、</w:t>
                      </w:r>
                      <w:r w:rsidRPr="00C1283E">
                        <w:rPr>
                          <w:rFonts w:asciiTheme="majorEastAsia" w:eastAsiaTheme="majorEastAsia" w:hAnsiTheme="majorEastAsia"/>
                        </w:rPr>
                        <w:t>相違ないことを認定します。</w:t>
                      </w:r>
                    </w:p>
                    <w:p w:rsidR="00D6272B" w:rsidRPr="00C1283E" w:rsidRDefault="00D22D32" w:rsidP="00E47744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C1283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C1283E">
                        <w:rPr>
                          <w:rFonts w:asciiTheme="majorEastAsia" w:eastAsiaTheme="majorEastAsia" w:hAnsiTheme="majorEastAsia"/>
                          <w:szCs w:val="21"/>
                        </w:rPr>
                        <w:t>（注）本認定書の</w:t>
                      </w:r>
                      <w:r w:rsidRPr="00C1283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有効期間</w:t>
                      </w:r>
                      <w:r w:rsidRPr="00C1283E"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：　令和</w:t>
                      </w:r>
                      <w:r w:rsidRPr="00C1283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Pr="00C1283E"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年　　月　　日</w:t>
                      </w:r>
                      <w:r w:rsidRPr="00C1283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～</w:t>
                      </w:r>
                      <w:r w:rsidRPr="00C1283E"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令和　　年　　月　　</w:t>
                      </w:r>
                      <w:r w:rsidRPr="00C1283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日</w:t>
                      </w:r>
                    </w:p>
                    <w:p w:rsidR="00E47744" w:rsidRPr="00C1283E" w:rsidRDefault="00E47744" w:rsidP="00E47744">
                      <w:pPr>
                        <w:ind w:firstLineChars="250" w:firstLine="45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:rsidR="0007198A" w:rsidRPr="008C2823" w:rsidRDefault="0014154F" w:rsidP="00670F96">
                      <w:pPr>
                        <w:ind w:right="840"/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  <w:r w:rsidRPr="00C1283E">
                        <w:rPr>
                          <w:rFonts w:asciiTheme="majorEastAsia" w:eastAsiaTheme="majorEastAsia" w:hAnsiTheme="majorEastAsia" w:hint="eastAsia"/>
                        </w:rPr>
                        <w:t xml:space="preserve">長　南　町　長　　</w:t>
                      </w:r>
                      <w:r w:rsidRPr="00C1283E">
                        <w:rPr>
                          <w:rFonts w:asciiTheme="majorEastAsia" w:eastAsiaTheme="majorEastAsia" w:hAnsiTheme="majorEastAsia"/>
                        </w:rPr>
                        <w:t>平</w:t>
                      </w:r>
                      <w:r w:rsidRPr="00C1283E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C1283E">
                        <w:rPr>
                          <w:rFonts w:asciiTheme="majorEastAsia" w:eastAsiaTheme="majorEastAsia" w:hAnsiTheme="majorEastAsia"/>
                        </w:rPr>
                        <w:t>野</w:t>
                      </w:r>
                      <w:r w:rsidRPr="00C1283E">
                        <w:rPr>
                          <w:rFonts w:asciiTheme="majorEastAsia" w:eastAsiaTheme="majorEastAsia" w:hAnsiTheme="majorEastAsia" w:hint="eastAsia"/>
                        </w:rPr>
                        <w:t xml:space="preserve">　　</w:t>
                      </w:r>
                      <w:r w:rsidRPr="00C1283E">
                        <w:rPr>
                          <w:rFonts w:asciiTheme="majorEastAsia" w:eastAsiaTheme="majorEastAsia" w:hAnsiTheme="majorEastAsia"/>
                        </w:rPr>
                        <w:t>貞</w:t>
                      </w:r>
                      <w:r w:rsidRPr="00C1283E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C1283E">
                        <w:rPr>
                          <w:rFonts w:asciiTheme="majorEastAsia" w:eastAsiaTheme="majorEastAsia" w:hAnsiTheme="majorEastAsia"/>
                        </w:rPr>
                        <w:t xml:space="preserve">夫　</w:t>
                      </w:r>
                      <w:r w:rsidR="0007198A" w:rsidRPr="00C1283E">
                        <w:rPr>
                          <w:rFonts w:asciiTheme="majorEastAsia" w:eastAsiaTheme="majorEastAsia" w:hAnsiTheme="majorEastAsia"/>
                        </w:rPr>
                        <w:t xml:space="preserve">　　</w:t>
                      </w:r>
                      <w:r w:rsidR="007B6151" w:rsidRPr="00CC04D5">
                        <w:rPr>
                          <w:rFonts w:asciiTheme="minorEastAsia" w:hAnsiTheme="minorEastAsia" w:hint="eastAsia"/>
                          <w:bdr w:val="single" w:sz="4" w:space="0" w:color="auto"/>
                        </w:rPr>
                        <w:t xml:space="preserve">　</w:t>
                      </w:r>
                      <w:r w:rsidR="0007198A">
                        <w:rPr>
                          <w:rFonts w:asciiTheme="majorEastAsia" w:eastAsiaTheme="majorEastAsia" w:hAnsiTheme="majorEastAsia" w:hint="eastAsia"/>
                          <w:bdr w:val="single" w:sz="4" w:space="0" w:color="auto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C2823" w:rsidRPr="00CC04D5" w:rsidSect="00C1283E">
      <w:pgSz w:w="11906" w:h="16838"/>
      <w:pgMar w:top="851" w:right="1134" w:bottom="851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AC7" w:rsidRDefault="00846AC7" w:rsidP="001D602D">
      <w:r>
        <w:separator/>
      </w:r>
    </w:p>
  </w:endnote>
  <w:endnote w:type="continuationSeparator" w:id="0">
    <w:p w:rsidR="00846AC7" w:rsidRDefault="00846AC7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AC7" w:rsidRDefault="00846AC7" w:rsidP="001D602D">
      <w:r>
        <w:separator/>
      </w:r>
    </w:p>
  </w:footnote>
  <w:footnote w:type="continuationSeparator" w:id="0">
    <w:p w:rsidR="00846AC7" w:rsidRDefault="00846AC7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0FF90237"/>
    <w:multiLevelType w:val="hybridMultilevel"/>
    <w:tmpl w:val="7520CF44"/>
    <w:lvl w:ilvl="0" w:tplc="674084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7F2878"/>
    <w:multiLevelType w:val="hybridMultilevel"/>
    <w:tmpl w:val="F1E45B22"/>
    <w:lvl w:ilvl="0" w:tplc="E8E4099C">
      <w:start w:val="1"/>
      <w:numFmt w:val="decimalEnclosedCircle"/>
      <w:lvlText w:val="%1"/>
      <w:lvlJc w:val="left"/>
      <w:pPr>
        <w:ind w:left="585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7" w15:restartNumberingAfterBreak="0">
    <w:nsid w:val="6104276F"/>
    <w:multiLevelType w:val="hybridMultilevel"/>
    <w:tmpl w:val="CBAAEDCE"/>
    <w:lvl w:ilvl="0" w:tplc="AABEA866">
      <w:start w:val="2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2DA61D4"/>
    <w:multiLevelType w:val="hybridMultilevel"/>
    <w:tmpl w:val="13C00232"/>
    <w:lvl w:ilvl="0" w:tplc="F7A87B5C">
      <w:start w:val="2"/>
      <w:numFmt w:val="decimalEnclosedCircle"/>
      <w:lvlText w:val="%1"/>
      <w:lvlJc w:val="left"/>
      <w:pPr>
        <w:ind w:left="585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1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4"/>
  </w:num>
  <w:num w:numId="9">
    <w:abstractNumId w:val="7"/>
  </w:num>
  <w:num w:numId="10">
    <w:abstractNumId w:val="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FF6"/>
    <w:rsid w:val="00021A12"/>
    <w:rsid w:val="0003301E"/>
    <w:rsid w:val="0003415B"/>
    <w:rsid w:val="0007198A"/>
    <w:rsid w:val="00086F8E"/>
    <w:rsid w:val="0009372B"/>
    <w:rsid w:val="000C030F"/>
    <w:rsid w:val="000C69A3"/>
    <w:rsid w:val="000E0E45"/>
    <w:rsid w:val="000F0C2E"/>
    <w:rsid w:val="000F41FB"/>
    <w:rsid w:val="0014154F"/>
    <w:rsid w:val="00154A51"/>
    <w:rsid w:val="001620E2"/>
    <w:rsid w:val="0016326B"/>
    <w:rsid w:val="00171E91"/>
    <w:rsid w:val="001937F8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1F24E5"/>
    <w:rsid w:val="001F5AC3"/>
    <w:rsid w:val="00206A47"/>
    <w:rsid w:val="002129EC"/>
    <w:rsid w:val="0022395E"/>
    <w:rsid w:val="00236BED"/>
    <w:rsid w:val="002409E6"/>
    <w:rsid w:val="0024791F"/>
    <w:rsid w:val="002557A1"/>
    <w:rsid w:val="00287A4E"/>
    <w:rsid w:val="002A29FE"/>
    <w:rsid w:val="002B0B32"/>
    <w:rsid w:val="002B5C8F"/>
    <w:rsid w:val="002C1D79"/>
    <w:rsid w:val="002D3723"/>
    <w:rsid w:val="002E519E"/>
    <w:rsid w:val="002F3E18"/>
    <w:rsid w:val="002F4F60"/>
    <w:rsid w:val="00300535"/>
    <w:rsid w:val="0033311C"/>
    <w:rsid w:val="003351C1"/>
    <w:rsid w:val="00344D3A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B63C7"/>
    <w:rsid w:val="003C39F9"/>
    <w:rsid w:val="003D2F2A"/>
    <w:rsid w:val="00476298"/>
    <w:rsid w:val="00491803"/>
    <w:rsid w:val="00495A2A"/>
    <w:rsid w:val="004A1BB1"/>
    <w:rsid w:val="004B2743"/>
    <w:rsid w:val="004D1541"/>
    <w:rsid w:val="004D1C76"/>
    <w:rsid w:val="004E2DC9"/>
    <w:rsid w:val="004F6B3A"/>
    <w:rsid w:val="00527886"/>
    <w:rsid w:val="00543817"/>
    <w:rsid w:val="0055281C"/>
    <w:rsid w:val="00566A5A"/>
    <w:rsid w:val="00577403"/>
    <w:rsid w:val="005972DB"/>
    <w:rsid w:val="005A3FBC"/>
    <w:rsid w:val="005B2CE0"/>
    <w:rsid w:val="005C0297"/>
    <w:rsid w:val="005C7AB8"/>
    <w:rsid w:val="005E2908"/>
    <w:rsid w:val="006011ED"/>
    <w:rsid w:val="00615CEA"/>
    <w:rsid w:val="00640E97"/>
    <w:rsid w:val="00643664"/>
    <w:rsid w:val="006530DF"/>
    <w:rsid w:val="00667715"/>
    <w:rsid w:val="00670F96"/>
    <w:rsid w:val="006746DB"/>
    <w:rsid w:val="006920E0"/>
    <w:rsid w:val="006A1F27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3458B"/>
    <w:rsid w:val="007434FC"/>
    <w:rsid w:val="00746C3A"/>
    <w:rsid w:val="00762DFA"/>
    <w:rsid w:val="00790309"/>
    <w:rsid w:val="007A4915"/>
    <w:rsid w:val="007B6151"/>
    <w:rsid w:val="007E46CE"/>
    <w:rsid w:val="007E6442"/>
    <w:rsid w:val="007F60C5"/>
    <w:rsid w:val="00842852"/>
    <w:rsid w:val="00846AC7"/>
    <w:rsid w:val="00850BEE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8C2823"/>
    <w:rsid w:val="009271A1"/>
    <w:rsid w:val="00932D86"/>
    <w:rsid w:val="00946A28"/>
    <w:rsid w:val="00955880"/>
    <w:rsid w:val="00965F5B"/>
    <w:rsid w:val="00980DA3"/>
    <w:rsid w:val="00985FA3"/>
    <w:rsid w:val="00986994"/>
    <w:rsid w:val="00997886"/>
    <w:rsid w:val="009A71A9"/>
    <w:rsid w:val="009B1C58"/>
    <w:rsid w:val="009C7C95"/>
    <w:rsid w:val="009F202F"/>
    <w:rsid w:val="009F35F4"/>
    <w:rsid w:val="00A02900"/>
    <w:rsid w:val="00A15655"/>
    <w:rsid w:val="00A34611"/>
    <w:rsid w:val="00A57418"/>
    <w:rsid w:val="00A607F4"/>
    <w:rsid w:val="00A66874"/>
    <w:rsid w:val="00A830D4"/>
    <w:rsid w:val="00A84F0E"/>
    <w:rsid w:val="00A87E6D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1283E"/>
    <w:rsid w:val="00C16CDF"/>
    <w:rsid w:val="00C26E97"/>
    <w:rsid w:val="00C35FF6"/>
    <w:rsid w:val="00C440AD"/>
    <w:rsid w:val="00C459FB"/>
    <w:rsid w:val="00C67832"/>
    <w:rsid w:val="00C90292"/>
    <w:rsid w:val="00CB2291"/>
    <w:rsid w:val="00CC04D5"/>
    <w:rsid w:val="00CE70C5"/>
    <w:rsid w:val="00CF24DD"/>
    <w:rsid w:val="00CF66F6"/>
    <w:rsid w:val="00D01498"/>
    <w:rsid w:val="00D03DEA"/>
    <w:rsid w:val="00D11792"/>
    <w:rsid w:val="00D164FF"/>
    <w:rsid w:val="00D214D7"/>
    <w:rsid w:val="00D218B2"/>
    <w:rsid w:val="00D22D32"/>
    <w:rsid w:val="00D23F7E"/>
    <w:rsid w:val="00D31E5D"/>
    <w:rsid w:val="00D3797F"/>
    <w:rsid w:val="00D46B88"/>
    <w:rsid w:val="00D5502A"/>
    <w:rsid w:val="00D6272B"/>
    <w:rsid w:val="00D774BE"/>
    <w:rsid w:val="00D840FB"/>
    <w:rsid w:val="00D861E3"/>
    <w:rsid w:val="00D87AD8"/>
    <w:rsid w:val="00D96B4C"/>
    <w:rsid w:val="00DD7720"/>
    <w:rsid w:val="00DE5FF6"/>
    <w:rsid w:val="00DF7FF2"/>
    <w:rsid w:val="00E04ED9"/>
    <w:rsid w:val="00E065BC"/>
    <w:rsid w:val="00E132DC"/>
    <w:rsid w:val="00E34295"/>
    <w:rsid w:val="00E40FF3"/>
    <w:rsid w:val="00E47744"/>
    <w:rsid w:val="00E57409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E4B75"/>
    <w:rsid w:val="00EF1F6C"/>
    <w:rsid w:val="00EF7F25"/>
    <w:rsid w:val="00F3049D"/>
    <w:rsid w:val="00F30A0D"/>
    <w:rsid w:val="00F67098"/>
    <w:rsid w:val="00F6765B"/>
    <w:rsid w:val="00F84C44"/>
    <w:rsid w:val="00FB0558"/>
    <w:rsid w:val="00FB4207"/>
    <w:rsid w:val="00FC7543"/>
    <w:rsid w:val="00FC75C9"/>
    <w:rsid w:val="00FD4531"/>
    <w:rsid w:val="00FD6202"/>
    <w:rsid w:val="00FE241B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19A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C03CD-970A-4D8C-B49F-8E06A4F9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03T02:45:00Z</dcterms:created>
  <dcterms:modified xsi:type="dcterms:W3CDTF">2023-10-03T02:45:00Z</dcterms:modified>
</cp:coreProperties>
</file>